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2714" w14:textId="77777777" w:rsidR="006A2712"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 xml:space="preserve">年４月１日採用　</w:t>
      </w:r>
    </w:p>
    <w:p w14:paraId="12DDDC43" w14:textId="7C7C67B3" w:rsidR="00BF2339" w:rsidRPr="00617C06" w:rsidRDefault="006A2712" w:rsidP="00BF233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保安林指定施業要件変更事務支援員</w:t>
      </w:r>
      <w:r w:rsidR="00BF2339"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00BF2339" w:rsidRPr="00617C06">
        <w:rPr>
          <w:rFonts w:asciiTheme="majorEastAsia" w:eastAsiaTheme="majorEastAsia" w:hAnsiTheme="majorEastAsia" w:hint="eastAsia"/>
          <w:sz w:val="24"/>
          <w:szCs w:val="24"/>
        </w:rPr>
        <w:t>）採用選考申込書</w:t>
      </w: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0ABBA219" w:rsidR="00BF2339" w:rsidRPr="00F973A7" w:rsidRDefault="00BF2339" w:rsidP="00555F9A">
            <w:pPr>
              <w:ind w:firstLineChars="100" w:firstLine="240"/>
              <w:rPr>
                <w:sz w:val="24"/>
                <w:szCs w:val="24"/>
              </w:rPr>
            </w:pPr>
            <w:r w:rsidRPr="00F973A7">
              <w:rPr>
                <w:rFonts w:hint="eastAsia"/>
                <w:sz w:val="24"/>
                <w:szCs w:val="24"/>
              </w:rPr>
              <w:t>私は</w:t>
            </w:r>
            <w:r w:rsidR="006A2712">
              <w:rPr>
                <w:rFonts w:hint="eastAsia"/>
                <w:sz w:val="24"/>
                <w:szCs w:val="24"/>
              </w:rPr>
              <w:t>保安林指定施業要件変更事務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077B" w14:textId="77777777" w:rsidR="005A48E3" w:rsidRDefault="005A48E3" w:rsidP="00751EF7">
      <w:r>
        <w:separator/>
      </w:r>
    </w:p>
  </w:endnote>
  <w:endnote w:type="continuationSeparator" w:id="0">
    <w:p w14:paraId="7CCC0BCC" w14:textId="77777777" w:rsidR="005A48E3" w:rsidRDefault="005A48E3"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Content>
      <w:p w14:paraId="51FAB24D" w14:textId="77777777" w:rsidR="00740416" w:rsidRDefault="00000000"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46D05" w14:textId="77777777" w:rsidR="005A48E3" w:rsidRDefault="005A48E3" w:rsidP="00751EF7">
      <w:r>
        <w:separator/>
      </w:r>
    </w:p>
  </w:footnote>
  <w:footnote w:type="continuationSeparator" w:id="0">
    <w:p w14:paraId="0A9E1F65" w14:textId="77777777" w:rsidR="005A48E3" w:rsidRDefault="005A48E3"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3080"/>
    <w:rsid w:val="00226522"/>
    <w:rsid w:val="00227DAC"/>
    <w:rsid w:val="00242919"/>
    <w:rsid w:val="0024799F"/>
    <w:rsid w:val="002558C1"/>
    <w:rsid w:val="00257824"/>
    <w:rsid w:val="002637A3"/>
    <w:rsid w:val="002647FB"/>
    <w:rsid w:val="00267D64"/>
    <w:rsid w:val="00272AEE"/>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95673"/>
    <w:rsid w:val="005A2972"/>
    <w:rsid w:val="005A47EA"/>
    <w:rsid w:val="005A48E3"/>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2712"/>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03049"/>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10D4"/>
    <w:rsid w:val="00D026A7"/>
    <w:rsid w:val="00D163C2"/>
    <w:rsid w:val="00D209A7"/>
    <w:rsid w:val="00D31D29"/>
    <w:rsid w:val="00D33327"/>
    <w:rsid w:val="00D40FF9"/>
    <w:rsid w:val="00D5358E"/>
    <w:rsid w:val="00D538E8"/>
    <w:rsid w:val="00D54D82"/>
    <w:rsid w:val="00D57B84"/>
    <w:rsid w:val="00D711AC"/>
    <w:rsid w:val="00D83AFC"/>
    <w:rsid w:val="00D9385A"/>
    <w:rsid w:val="00DA1120"/>
    <w:rsid w:val="00DA5CF8"/>
    <w:rsid w:val="00DB38ED"/>
    <w:rsid w:val="00DB6A81"/>
    <w:rsid w:val="00DB6F4D"/>
    <w:rsid w:val="00DC5F11"/>
    <w:rsid w:val="00DD277F"/>
    <w:rsid w:val="00DE0210"/>
    <w:rsid w:val="00DE10CB"/>
    <w:rsid w:val="00DF2809"/>
    <w:rsid w:val="00DF7F21"/>
    <w:rsid w:val="00E1334D"/>
    <w:rsid w:val="00E17B99"/>
    <w:rsid w:val="00E25BF7"/>
    <w:rsid w:val="00E4738C"/>
    <w:rsid w:val="00E5106D"/>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83E6E"/>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Words>
  <Characters>47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